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9C9E" w14:textId="77777777" w:rsidR="00FB1E51" w:rsidRDefault="00FB1E51" w:rsidP="00FB1E51"/>
    <w:p w14:paraId="3D0B9A72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  <w:b/>
          <w:bCs/>
        </w:rPr>
      </w:pPr>
      <w:r w:rsidRPr="00000967">
        <w:rPr>
          <w:rFonts w:eastAsia="Aptos" w:cs="Times New Roman"/>
          <w:b/>
          <w:bCs/>
        </w:rPr>
        <w:t>Anketlerin Uygulandığı Bölüm ve Program:</w:t>
      </w:r>
    </w:p>
    <w:p w14:paraId="0130EAA0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  <w:b/>
          <w:bCs/>
        </w:rPr>
      </w:pPr>
      <w:r w:rsidRPr="00000967">
        <w:rPr>
          <w:rFonts w:eastAsia="Aptos" w:cs="Times New Roman"/>
          <w:b/>
          <w:bCs/>
        </w:rPr>
        <w:t>Toplam katılan öğrenci sayısı:</w:t>
      </w:r>
    </w:p>
    <w:p w14:paraId="4CA59C1E" w14:textId="0E333252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  <w:b/>
          <w:bCs/>
        </w:rPr>
      </w:pPr>
      <w:r w:rsidRPr="00000967">
        <w:rPr>
          <w:rFonts w:eastAsia="Aptos" w:cs="Times New Roman"/>
          <w:b/>
          <w:bCs/>
        </w:rPr>
        <w:t xml:space="preserve">Değerlendirme raporunu hazırlayan Akademik Personel Ad- </w:t>
      </w:r>
      <w:proofErr w:type="spellStart"/>
      <w:r w:rsidRPr="00000967">
        <w:rPr>
          <w:rFonts w:eastAsia="Aptos" w:cs="Times New Roman"/>
          <w:b/>
          <w:bCs/>
        </w:rPr>
        <w:t>Soyad</w:t>
      </w:r>
      <w:proofErr w:type="spellEnd"/>
      <w:r w:rsidRPr="00000967">
        <w:rPr>
          <w:rFonts w:eastAsia="Aptos" w:cs="Times New Roman"/>
          <w:b/>
          <w:bCs/>
        </w:rPr>
        <w:t>, Unvan, İmza</w:t>
      </w:r>
      <w:r w:rsidR="009A3F0B">
        <w:rPr>
          <w:rFonts w:eastAsia="Aptos" w:cs="Times New Roman"/>
          <w:b/>
          <w:bCs/>
        </w:rPr>
        <w:t>, Tarih</w:t>
      </w:r>
      <w:r w:rsidRPr="00000967">
        <w:rPr>
          <w:rFonts w:eastAsia="Aptos" w:cs="Times New Roman"/>
          <w:b/>
          <w:bCs/>
        </w:rPr>
        <w:t>:</w:t>
      </w:r>
    </w:p>
    <w:p w14:paraId="08631A3F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  <w:b/>
          <w:bCs/>
        </w:rPr>
      </w:pPr>
    </w:p>
    <w:p w14:paraId="5CF29EAE" w14:textId="18657CB0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  <w:r w:rsidRPr="00000967">
        <w:rPr>
          <w:rFonts w:eastAsia="Aptos" w:cs="Times New Roman"/>
        </w:rPr>
        <w:t xml:space="preserve">1-Yapılan ankette eğitim </w:t>
      </w:r>
      <w:r w:rsidR="00877AAB" w:rsidRPr="00000967">
        <w:rPr>
          <w:rFonts w:eastAsia="Aptos" w:cs="Times New Roman"/>
        </w:rPr>
        <w:t>faaliyetlerinden</w:t>
      </w:r>
      <w:r w:rsidRPr="00000967">
        <w:rPr>
          <w:rFonts w:eastAsia="Aptos" w:cs="Times New Roman"/>
        </w:rPr>
        <w:t xml:space="preserve"> memnuniyete </w:t>
      </w:r>
      <w:bookmarkStart w:id="0" w:name="_Hlk166538418"/>
      <w:r w:rsidRPr="00000967">
        <w:rPr>
          <w:rFonts w:eastAsia="Aptos" w:cs="Times New Roman"/>
        </w:rPr>
        <w:t>ilişkin elde edilen bulgular nelerdir?</w:t>
      </w:r>
    </w:p>
    <w:bookmarkEnd w:id="0"/>
    <w:p w14:paraId="62BE511A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3A3A2EC2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652099EC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44EA77B8" w14:textId="583EDAFE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  <w:r w:rsidRPr="00000967">
        <w:rPr>
          <w:rFonts w:eastAsia="Aptos" w:cs="Times New Roman"/>
        </w:rPr>
        <w:t xml:space="preserve">2-Genel ve öğrenim görülen </w:t>
      </w:r>
      <w:r w:rsidR="00877AAB" w:rsidRPr="00000967">
        <w:rPr>
          <w:rFonts w:eastAsia="Aptos" w:cs="Times New Roman"/>
        </w:rPr>
        <w:t>birimden</w:t>
      </w:r>
      <w:r w:rsidRPr="00000967">
        <w:rPr>
          <w:rFonts w:eastAsia="Aptos" w:cs="Times New Roman"/>
        </w:rPr>
        <w:t xml:space="preserve"> </w:t>
      </w:r>
      <w:bookmarkStart w:id="1" w:name="_Hlk166538507"/>
      <w:r w:rsidR="00877AAB" w:rsidRPr="00000967">
        <w:rPr>
          <w:rFonts w:eastAsia="Aptos" w:cs="Times New Roman"/>
        </w:rPr>
        <w:t>memnuniyete</w:t>
      </w:r>
      <w:r w:rsidRPr="00000967">
        <w:rPr>
          <w:rFonts w:eastAsia="Aptos" w:cs="Times New Roman"/>
        </w:rPr>
        <w:t xml:space="preserve"> ilişkin elde edilen bulgular nelerdir?</w:t>
      </w:r>
    </w:p>
    <w:bookmarkEnd w:id="1"/>
    <w:p w14:paraId="71FF9878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7589307F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2B16708C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16E880CE" w14:textId="63ADFE2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  <w:r w:rsidRPr="00000967">
        <w:rPr>
          <w:rFonts w:eastAsia="Aptos" w:cs="Times New Roman"/>
        </w:rPr>
        <w:t xml:space="preserve">3- Fiziksel şartlara alakalı </w:t>
      </w:r>
      <w:bookmarkStart w:id="2" w:name="_Hlk166538593"/>
      <w:r w:rsidR="00877AAB" w:rsidRPr="00000967">
        <w:rPr>
          <w:rFonts w:eastAsia="Aptos" w:cs="Times New Roman"/>
        </w:rPr>
        <w:t>memnuniyete</w:t>
      </w:r>
      <w:r w:rsidRPr="00000967">
        <w:rPr>
          <w:rFonts w:eastAsia="Aptos" w:cs="Times New Roman"/>
        </w:rPr>
        <w:t xml:space="preserve"> ilişkin elde edilen bulgular nelerdir?</w:t>
      </w:r>
    </w:p>
    <w:bookmarkEnd w:id="2"/>
    <w:p w14:paraId="70A21F6C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169C621B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086C60A2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40C3CA85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323D157A" w14:textId="7171B5E1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  <w:r w:rsidRPr="00000967">
        <w:rPr>
          <w:rFonts w:eastAsia="Aptos" w:cs="Times New Roman"/>
        </w:rPr>
        <w:t xml:space="preserve">4- Yemek, temizlik gibi </w:t>
      </w:r>
      <w:bookmarkStart w:id="3" w:name="_Hlk166538662"/>
      <w:r w:rsidRPr="00000967">
        <w:rPr>
          <w:rFonts w:eastAsia="Aptos" w:cs="Times New Roman"/>
        </w:rPr>
        <w:t xml:space="preserve">hizmetlerle ilgili </w:t>
      </w:r>
      <w:r w:rsidR="00877AAB" w:rsidRPr="00000967">
        <w:rPr>
          <w:rFonts w:eastAsia="Aptos" w:cs="Times New Roman"/>
        </w:rPr>
        <w:t>memnuniyete</w:t>
      </w:r>
      <w:r w:rsidRPr="00000967">
        <w:rPr>
          <w:rFonts w:eastAsia="Aptos" w:cs="Times New Roman"/>
        </w:rPr>
        <w:t xml:space="preserve"> ilişkin </w:t>
      </w:r>
      <w:bookmarkStart w:id="4" w:name="_Hlk166538751"/>
      <w:r w:rsidRPr="00000967">
        <w:rPr>
          <w:rFonts w:eastAsia="Aptos" w:cs="Times New Roman"/>
        </w:rPr>
        <w:t>elde edilen bulgular nelerdir?</w:t>
      </w:r>
    </w:p>
    <w:bookmarkEnd w:id="3"/>
    <w:bookmarkEnd w:id="4"/>
    <w:p w14:paraId="6C6DB5E5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47E80475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2AFFD67F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33D47F62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7A27A3BF" w14:textId="77B1E486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  <w:r w:rsidRPr="00000967">
        <w:rPr>
          <w:rFonts w:eastAsia="Aptos" w:cs="Times New Roman"/>
        </w:rPr>
        <w:t xml:space="preserve">5- İdari personele ve sunulan idari hizmetlerle ilgili </w:t>
      </w:r>
      <w:r w:rsidR="00877AAB" w:rsidRPr="00000967">
        <w:rPr>
          <w:rFonts w:eastAsia="Aptos" w:cs="Times New Roman"/>
        </w:rPr>
        <w:t>memnuniyete</w:t>
      </w:r>
      <w:r w:rsidRPr="00000967">
        <w:rPr>
          <w:rFonts w:eastAsia="Aptos" w:cs="Times New Roman"/>
        </w:rPr>
        <w:t xml:space="preserve"> ilişkin elde edilen bulgular nelerdir?</w:t>
      </w:r>
    </w:p>
    <w:p w14:paraId="5DC1CBB9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6EFF6429" w14:textId="77777777" w:rsid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15F3DBD1" w14:textId="77777777" w:rsid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2F794883" w14:textId="77777777" w:rsid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4C3AD66C" w14:textId="77777777" w:rsid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6EB1636D" w14:textId="5ADF8695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  <w:r w:rsidRPr="00000967">
        <w:rPr>
          <w:rFonts w:eastAsia="Aptos" w:cs="Times New Roman"/>
        </w:rPr>
        <w:t>6-Akademik personel ve danışmanlık hizmetlerinden memnuniyete yönelik elde edilen bulgular nelerdir?</w:t>
      </w:r>
    </w:p>
    <w:p w14:paraId="26404A08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0B64CB15" w14:textId="77777777" w:rsidR="00000967" w:rsidRPr="00000967" w:rsidRDefault="00000967" w:rsidP="00000967">
      <w:pPr>
        <w:spacing w:before="0" w:after="160" w:line="259" w:lineRule="auto"/>
        <w:jc w:val="left"/>
        <w:rPr>
          <w:rFonts w:eastAsia="Aptos" w:cs="Times New Roman"/>
        </w:rPr>
      </w:pPr>
    </w:p>
    <w:p w14:paraId="40534C1A" w14:textId="77777777" w:rsidR="00360BC0" w:rsidRDefault="00360BC0" w:rsidP="00FB1E51"/>
    <w:sectPr w:rsidR="00360B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1C19" w14:textId="77777777" w:rsidR="00A770CA" w:rsidRDefault="00A770CA" w:rsidP="00FB1E51">
      <w:pPr>
        <w:spacing w:before="0" w:after="0"/>
      </w:pPr>
      <w:r>
        <w:separator/>
      </w:r>
    </w:p>
  </w:endnote>
  <w:endnote w:type="continuationSeparator" w:id="0">
    <w:p w14:paraId="4DB2148D" w14:textId="77777777" w:rsidR="00A770CA" w:rsidRDefault="00A770CA" w:rsidP="00FB1E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S Gövde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566E" w14:textId="77777777" w:rsidR="00DC167D" w:rsidRDefault="00DC167D" w:rsidP="00DC167D">
    <w:pPr>
      <w:pStyle w:val="AltBilgi"/>
      <w:pBdr>
        <w:bottom w:val="single" w:sz="12" w:space="1" w:color="auto"/>
      </w:pBdr>
      <w:rPr>
        <w:sz w:val="20"/>
        <w:szCs w:val="20"/>
      </w:rPr>
    </w:pPr>
  </w:p>
  <w:p w14:paraId="4B01ADCD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Adres:</w:t>
    </w:r>
    <w:r w:rsidRPr="00DC167D">
      <w:rPr>
        <w:sz w:val="20"/>
        <w:szCs w:val="20"/>
      </w:rPr>
      <w:t xml:space="preserve"> T.C. Kırklareli Üniversitesi Sosyal Bilimler Meslek Yüksekokulu</w:t>
    </w:r>
  </w:p>
  <w:p w14:paraId="1A756445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sz w:val="20"/>
        <w:szCs w:val="20"/>
      </w:rPr>
      <w:t>Değirmencik Yolu 2. Km Kavaklı / KIRKLARELİ</w:t>
    </w:r>
    <w:r>
      <w:rPr>
        <w:sz w:val="20"/>
        <w:szCs w:val="20"/>
      </w:rPr>
      <w:tab/>
      <w:t xml:space="preserve">                                          </w:t>
    </w:r>
    <w:r w:rsidRPr="00DC167D">
      <w:rPr>
        <w:b/>
        <w:bCs/>
        <w:sz w:val="20"/>
        <w:szCs w:val="20"/>
      </w:rPr>
      <w:t>Bilgi İçin:</w:t>
    </w:r>
    <w:r w:rsidRPr="00DC167D">
      <w:rPr>
        <w:sz w:val="20"/>
        <w:szCs w:val="20"/>
      </w:rPr>
      <w:t xml:space="preserve"> Merve KULAKLIOĞLU</w:t>
    </w:r>
  </w:p>
  <w:p w14:paraId="249479E5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 xml:space="preserve">Telefon: </w:t>
    </w:r>
    <w:r w:rsidRPr="00DC167D">
      <w:rPr>
        <w:sz w:val="20"/>
        <w:szCs w:val="20"/>
      </w:rPr>
      <w:t xml:space="preserve">0288 212 96 40               </w:t>
    </w:r>
    <w:r w:rsidRPr="00DC167D">
      <w:rPr>
        <w:b/>
        <w:bCs/>
        <w:sz w:val="20"/>
        <w:szCs w:val="20"/>
      </w:rPr>
      <w:t>Faks:</w:t>
    </w:r>
    <w:r w:rsidRPr="00DC167D">
      <w:rPr>
        <w:sz w:val="20"/>
        <w:szCs w:val="20"/>
      </w:rPr>
      <w:t xml:space="preserve"> 2886153750Büro Personeli                               </w:t>
    </w:r>
    <w:r>
      <w:rPr>
        <w:sz w:val="20"/>
        <w:szCs w:val="20"/>
      </w:rPr>
      <w:t xml:space="preserve"> </w:t>
    </w:r>
    <w:r w:rsidRPr="00DC167D">
      <w:rPr>
        <w:sz w:val="20"/>
        <w:szCs w:val="20"/>
      </w:rPr>
      <w:t>Büro Personeli</w:t>
    </w:r>
  </w:p>
  <w:p w14:paraId="6F14FCF6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E-posta:</w:t>
    </w:r>
    <w:r w:rsidRPr="00DC167D">
      <w:rPr>
        <w:sz w:val="20"/>
        <w:szCs w:val="20"/>
      </w:rPr>
      <w:t xml:space="preserve"> sbmyo@klu.edu.tr          </w:t>
    </w:r>
    <w:r w:rsidRPr="00DC167D">
      <w:rPr>
        <w:b/>
        <w:bCs/>
        <w:sz w:val="20"/>
        <w:szCs w:val="20"/>
      </w:rPr>
      <w:t>İnternet Adresi:</w:t>
    </w:r>
    <w:r w:rsidRPr="00DC167D">
      <w:rPr>
        <w:sz w:val="20"/>
        <w:szCs w:val="20"/>
      </w:rPr>
      <w:t xml:space="preserve"> http://www.klu.edu.tr/    </w:t>
    </w:r>
    <w:r w:rsidRPr="00DC167D">
      <w:rPr>
        <w:b/>
        <w:bCs/>
        <w:sz w:val="20"/>
        <w:szCs w:val="20"/>
      </w:rPr>
      <w:t>Dahili No:</w:t>
    </w:r>
    <w:r w:rsidRPr="00DC167D">
      <w:rPr>
        <w:sz w:val="20"/>
        <w:szCs w:val="20"/>
      </w:rPr>
      <w:t xml:space="preserve"> 5000</w:t>
    </w:r>
  </w:p>
  <w:p w14:paraId="1339611B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Kep Adresi:</w:t>
    </w:r>
    <w:r w:rsidRPr="00DC167D">
      <w:rPr>
        <w:sz w:val="20"/>
        <w:szCs w:val="20"/>
      </w:rPr>
      <w:t xml:space="preserve"> kirklareliuniversitesirektorlugu@hs01.kep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D31A" w14:textId="77777777" w:rsidR="00A770CA" w:rsidRDefault="00A770CA" w:rsidP="00FB1E51">
      <w:pPr>
        <w:spacing w:before="0" w:after="0"/>
      </w:pPr>
      <w:r>
        <w:separator/>
      </w:r>
    </w:p>
  </w:footnote>
  <w:footnote w:type="continuationSeparator" w:id="0">
    <w:p w14:paraId="65C6E905" w14:textId="77777777" w:rsidR="00A770CA" w:rsidRDefault="00A770CA" w:rsidP="00FB1E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FAF4" w14:textId="77777777" w:rsidR="00FB1E51" w:rsidRDefault="00FB1E51" w:rsidP="00FB1E51">
    <w:pPr>
      <w:pStyle w:val="stBilgi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53F9C852" wp14:editId="3086CC9A">
          <wp:simplePos x="0" y="0"/>
          <wp:positionH relativeFrom="page">
            <wp:posOffset>900132</wp:posOffset>
          </wp:positionH>
          <wp:positionV relativeFrom="paragraph">
            <wp:posOffset>-39559</wp:posOffset>
          </wp:positionV>
          <wp:extent cx="915905" cy="91179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5905" cy="911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.C.</w:t>
    </w:r>
  </w:p>
  <w:p w14:paraId="68F02420" w14:textId="77777777" w:rsidR="00FB1E51" w:rsidRDefault="00364C9D" w:rsidP="00FB1E51">
    <w:pPr>
      <w:pStyle w:val="stBilgi"/>
      <w:jc w:val="center"/>
    </w:pPr>
    <w:r>
      <w:t>KIRKLARELİ ÜNİVERSİTESİ REKTÖRLÜĞÜ</w:t>
    </w:r>
  </w:p>
  <w:p w14:paraId="5FA6D662" w14:textId="77777777" w:rsidR="00FB1E51" w:rsidRDefault="00FB1E51" w:rsidP="00FB1E51">
    <w:pPr>
      <w:pStyle w:val="stBilgi"/>
      <w:jc w:val="center"/>
    </w:pPr>
    <w:r>
      <w:t>Sosyal Bilimler Meslek Yüksekokulu</w:t>
    </w:r>
  </w:p>
  <w:p w14:paraId="03E8EC3D" w14:textId="08953877" w:rsidR="00BD59C9" w:rsidRDefault="00BD59C9" w:rsidP="00FB1E51">
    <w:pPr>
      <w:pStyle w:val="stBilgi"/>
      <w:jc w:val="center"/>
    </w:pPr>
    <w:r>
      <w:t>Öğrenci Memnuniyet Anketi</w:t>
    </w:r>
    <w:r w:rsidR="00F6562A">
      <w:t xml:space="preserve"> Değerlendir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A16"/>
    <w:multiLevelType w:val="hybridMultilevel"/>
    <w:tmpl w:val="A78047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018D"/>
    <w:multiLevelType w:val="hybridMultilevel"/>
    <w:tmpl w:val="320695F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92721">
    <w:abstractNumId w:val="1"/>
  </w:num>
  <w:num w:numId="2" w16cid:durableId="34474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51"/>
    <w:rsid w:val="00000967"/>
    <w:rsid w:val="00033D42"/>
    <w:rsid w:val="001777F3"/>
    <w:rsid w:val="00194347"/>
    <w:rsid w:val="002A4AC5"/>
    <w:rsid w:val="002A5144"/>
    <w:rsid w:val="00304A02"/>
    <w:rsid w:val="003118A7"/>
    <w:rsid w:val="00347673"/>
    <w:rsid w:val="00360BC0"/>
    <w:rsid w:val="00364C9D"/>
    <w:rsid w:val="00424124"/>
    <w:rsid w:val="0047438F"/>
    <w:rsid w:val="00630D5C"/>
    <w:rsid w:val="006D50F1"/>
    <w:rsid w:val="00877AAB"/>
    <w:rsid w:val="00937071"/>
    <w:rsid w:val="00950DFC"/>
    <w:rsid w:val="009A3F0B"/>
    <w:rsid w:val="00A770CA"/>
    <w:rsid w:val="00BA4DC0"/>
    <w:rsid w:val="00BD59C9"/>
    <w:rsid w:val="00C85428"/>
    <w:rsid w:val="00CD34CF"/>
    <w:rsid w:val="00CD7CF2"/>
    <w:rsid w:val="00DC167D"/>
    <w:rsid w:val="00EA2693"/>
    <w:rsid w:val="00ED5EBB"/>
    <w:rsid w:val="00EE1E95"/>
    <w:rsid w:val="00F6562A"/>
    <w:rsid w:val="00F8420E"/>
    <w:rsid w:val="00FB1E51"/>
    <w:rsid w:val="00F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ABDD"/>
  <w15:chartTrackingRefBased/>
  <w15:docId w15:val="{02E7A3FB-C029-AA44-B57C-4A201254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5144"/>
    <w:pPr>
      <w:spacing w:before="120" w:after="120"/>
      <w:jc w:val="both"/>
    </w:pPr>
    <w:rPr>
      <w:rFonts w:ascii="Times New Roman" w:hAnsi="Times New Roman" w:cs="Times New Roman (CS Gövde)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1E51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B1E51"/>
    <w:rPr>
      <w:rFonts w:ascii="Times New Roman" w:hAnsi="Times New Roman" w:cs="Times New Roman (CS Gövde)"/>
    </w:rPr>
  </w:style>
  <w:style w:type="paragraph" w:styleId="AltBilgi">
    <w:name w:val="footer"/>
    <w:basedOn w:val="Normal"/>
    <w:link w:val="AltBilgiChar"/>
    <w:uiPriority w:val="99"/>
    <w:unhideWhenUsed/>
    <w:rsid w:val="00FB1E51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B1E51"/>
    <w:rPr>
      <w:rFonts w:ascii="Times New Roman" w:hAnsi="Times New Roman" w:cs="Times New Roman (CS Gövde)"/>
    </w:rPr>
  </w:style>
  <w:style w:type="table" w:styleId="TabloKlavuzu">
    <w:name w:val="Table Grid"/>
    <w:basedOn w:val="NormalTablo"/>
    <w:uiPriority w:val="39"/>
    <w:rsid w:val="00BD5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23D2-1304-4535-8762-D5263140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MacOS</cp:lastModifiedBy>
  <cp:revision>21</cp:revision>
  <dcterms:created xsi:type="dcterms:W3CDTF">2024-05-20T18:57:00Z</dcterms:created>
  <dcterms:modified xsi:type="dcterms:W3CDTF">2024-05-23T07:22:00Z</dcterms:modified>
</cp:coreProperties>
</file>